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3CCB" w14:textId="3A5A14FF" w:rsidR="00A50067" w:rsidRDefault="00A50067">
      <w:pPr>
        <w:rPr>
          <w:sz w:val="36"/>
          <w:szCs w:val="36"/>
        </w:rPr>
      </w:pPr>
    </w:p>
    <w:p w14:paraId="2CE44E2F" w14:textId="4B37DFDB" w:rsidR="00C41E61" w:rsidRDefault="00C41E61">
      <w:pPr>
        <w:rPr>
          <w:sz w:val="36"/>
          <w:szCs w:val="36"/>
        </w:rPr>
      </w:pPr>
    </w:p>
    <w:p w14:paraId="3993AB40" w14:textId="711D9628" w:rsidR="006E0016" w:rsidRDefault="006E0016">
      <w:pPr>
        <w:rPr>
          <w:sz w:val="36"/>
          <w:szCs w:val="36"/>
        </w:rPr>
      </w:pPr>
    </w:p>
    <w:p w14:paraId="1716698E" w14:textId="51DC2B26" w:rsidR="006E0016" w:rsidRDefault="006E0016">
      <w:pPr>
        <w:rPr>
          <w:sz w:val="36"/>
          <w:szCs w:val="36"/>
        </w:rPr>
      </w:pPr>
    </w:p>
    <w:p w14:paraId="06704459" w14:textId="25008BD5" w:rsidR="006E0016" w:rsidRDefault="006E0016">
      <w:pPr>
        <w:rPr>
          <w:sz w:val="36"/>
          <w:szCs w:val="36"/>
        </w:rPr>
      </w:pPr>
    </w:p>
    <w:p w14:paraId="2101335C" w14:textId="77777777" w:rsidR="007C2673" w:rsidRDefault="007C2673">
      <w:pPr>
        <w:rPr>
          <w:sz w:val="36"/>
          <w:szCs w:val="36"/>
        </w:rPr>
      </w:pPr>
    </w:p>
    <w:p w14:paraId="616433D8" w14:textId="77777777" w:rsidR="00C41E61" w:rsidRDefault="00C41E61">
      <w:pPr>
        <w:rPr>
          <w:sz w:val="36"/>
          <w:szCs w:val="36"/>
        </w:rPr>
      </w:pPr>
    </w:p>
    <w:p w14:paraId="048D33F4" w14:textId="77777777" w:rsidR="0049163E" w:rsidRDefault="009D237E" w:rsidP="009D237E">
      <w:pPr>
        <w:pStyle w:val="Title"/>
      </w:pPr>
      <w:r>
        <w:t>LOSSLESS IMAGE COMPRESSION</w:t>
      </w:r>
    </w:p>
    <w:p w14:paraId="57C3222F" w14:textId="2884C311" w:rsidR="0022320D" w:rsidRDefault="0049163E" w:rsidP="009D237E">
      <w:pPr>
        <w:pStyle w:val="Title"/>
        <w:rPr>
          <w:bCs/>
          <w:iCs/>
        </w:rPr>
      </w:pPr>
      <w:r>
        <w:t>Prac</w:t>
      </w:r>
      <w:r w:rsidR="003752A2">
        <w:rPr>
          <w:bCs/>
          <w:iCs/>
        </w:rPr>
        <w:tab/>
      </w:r>
      <w:r>
        <w:rPr>
          <w:bCs/>
          <w:iCs/>
        </w:rPr>
        <w:t>10</w:t>
      </w:r>
    </w:p>
    <w:p w14:paraId="0D64B6E0" w14:textId="77777777" w:rsidR="0049163E" w:rsidRPr="0049163E" w:rsidRDefault="0049163E" w:rsidP="0049163E"/>
    <w:p w14:paraId="58D0693E" w14:textId="4E624803" w:rsidR="003752A2" w:rsidRDefault="003752A2" w:rsidP="003752A2"/>
    <w:p w14:paraId="63C25304" w14:textId="30F7B019" w:rsidR="003752A2" w:rsidRDefault="003752A2" w:rsidP="003752A2"/>
    <w:p w14:paraId="2B1E0212" w14:textId="77777777" w:rsidR="003752A2" w:rsidRPr="003752A2" w:rsidRDefault="003752A2" w:rsidP="003752A2"/>
    <w:p w14:paraId="519AC70F" w14:textId="625534DA" w:rsidR="003752A2" w:rsidRPr="0049163E" w:rsidRDefault="003752A2" w:rsidP="0049163E">
      <w:pPr>
        <w:pStyle w:val="IntenseQuote"/>
        <w:rPr>
          <w:rFonts w:eastAsiaTheme="minorHAnsi"/>
          <w:sz w:val="36"/>
          <w:szCs w:val="36"/>
        </w:rPr>
      </w:pPr>
      <w:r w:rsidRPr="006E0016">
        <w:rPr>
          <w:rFonts w:eastAsiaTheme="minorHAnsi"/>
          <w:sz w:val="36"/>
          <w:szCs w:val="36"/>
        </w:rPr>
        <w:t xml:space="preserve">Submitted to Prof </w:t>
      </w:r>
      <w:r w:rsidR="009D237E">
        <w:rPr>
          <w:rFonts w:eastAsiaTheme="minorHAnsi"/>
          <w:sz w:val="36"/>
          <w:szCs w:val="36"/>
        </w:rPr>
        <w:t>TWINKLE BHAVSAR</w:t>
      </w:r>
    </w:p>
    <w:p w14:paraId="7F1CCCA5" w14:textId="77777777" w:rsidR="003752A2" w:rsidRDefault="003752A2" w:rsidP="003752A2">
      <w:pPr>
        <w:numPr>
          <w:ilvl w:val="1"/>
          <w:numId w:val="0"/>
        </w:numPr>
        <w:spacing w:line="259" w:lineRule="auto"/>
        <w:jc w:val="right"/>
        <w:rPr>
          <w:rFonts w:ascii="Segoe UI" w:hAnsi="Segoe UI"/>
          <w:color w:val="5A5A5A" w:themeColor="text1" w:themeTint="A5"/>
          <w:spacing w:val="15"/>
          <w:sz w:val="28"/>
          <w:szCs w:val="22"/>
        </w:rPr>
      </w:pPr>
    </w:p>
    <w:p w14:paraId="421E71CD" w14:textId="77777777" w:rsidR="007C2673" w:rsidRDefault="007C2673" w:rsidP="003752A2">
      <w:pPr>
        <w:numPr>
          <w:ilvl w:val="1"/>
          <w:numId w:val="0"/>
        </w:numPr>
        <w:spacing w:line="259" w:lineRule="auto"/>
        <w:jc w:val="right"/>
        <w:rPr>
          <w:rFonts w:ascii="Segoe UI" w:hAnsi="Segoe UI"/>
          <w:color w:val="5A5A5A" w:themeColor="text1" w:themeTint="A5"/>
          <w:spacing w:val="15"/>
          <w:sz w:val="28"/>
          <w:szCs w:val="22"/>
        </w:rPr>
      </w:pPr>
    </w:p>
    <w:p w14:paraId="2406C6D2" w14:textId="77777777" w:rsidR="0049163E" w:rsidRDefault="0049163E" w:rsidP="003752A2">
      <w:pPr>
        <w:numPr>
          <w:ilvl w:val="1"/>
          <w:numId w:val="0"/>
        </w:numPr>
        <w:spacing w:line="259" w:lineRule="auto"/>
        <w:jc w:val="right"/>
        <w:rPr>
          <w:rFonts w:ascii="Segoe UI" w:hAnsi="Segoe UI"/>
          <w:color w:val="5A5A5A" w:themeColor="text1" w:themeTint="A5"/>
          <w:spacing w:val="15"/>
          <w:sz w:val="28"/>
          <w:szCs w:val="22"/>
        </w:rPr>
      </w:pPr>
    </w:p>
    <w:p w14:paraId="5E9ED847" w14:textId="165A5F4D" w:rsidR="003752A2" w:rsidRPr="003752A2" w:rsidRDefault="003752A2" w:rsidP="003752A2">
      <w:pPr>
        <w:numPr>
          <w:ilvl w:val="1"/>
          <w:numId w:val="0"/>
        </w:numPr>
        <w:spacing w:line="259" w:lineRule="auto"/>
        <w:jc w:val="right"/>
        <w:rPr>
          <w:rFonts w:ascii="Segoe UI" w:hAnsi="Segoe UI"/>
          <w:color w:val="5A5A5A" w:themeColor="text1" w:themeTint="A5"/>
          <w:spacing w:val="15"/>
          <w:sz w:val="28"/>
          <w:szCs w:val="22"/>
        </w:rPr>
      </w:pPr>
      <w:r w:rsidRPr="003752A2">
        <w:rPr>
          <w:rFonts w:ascii="Segoe UI" w:hAnsi="Segoe UI"/>
          <w:color w:val="5A5A5A" w:themeColor="text1" w:themeTint="A5"/>
          <w:spacing w:val="15"/>
          <w:sz w:val="28"/>
          <w:szCs w:val="22"/>
        </w:rPr>
        <w:t>~ Kanisha Shah (19BCE253)</w:t>
      </w:r>
    </w:p>
    <w:p w14:paraId="45D6EB7B" w14:textId="549C1E75" w:rsidR="00C41E61" w:rsidRPr="007C2673" w:rsidRDefault="007C2673" w:rsidP="003F1C6C">
      <w:pPr>
        <w:pStyle w:val="Title"/>
        <w:rPr>
          <w:sz w:val="52"/>
          <w:szCs w:val="52"/>
        </w:rPr>
      </w:pPr>
      <w:r w:rsidRPr="007C2673">
        <w:rPr>
          <w:sz w:val="52"/>
          <w:szCs w:val="52"/>
        </w:rPr>
        <w:lastRenderedPageBreak/>
        <w:t>CODE</w:t>
      </w:r>
    </w:p>
    <w:p w14:paraId="380FDB1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function 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varargout = ImageCompression(varargin)</w:t>
      </w:r>
    </w:p>
    <w:p w14:paraId="5353DDF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537613F5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GUI formation</w:t>
      </w:r>
    </w:p>
    <w:p w14:paraId="73E87AB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gui_Singleton = 1;</w:t>
      </w:r>
    </w:p>
    <w:p w14:paraId="38B7A63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gui_State = struct(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gui_Name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      mfilename, </w:t>
      </w: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...</w:t>
      </w:r>
    </w:p>
    <w:p w14:paraId="7870D54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       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gui_Singleton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 gui_Singleton, </w:t>
      </w: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...</w:t>
      </w:r>
    </w:p>
    <w:p w14:paraId="1BB43A8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       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gui_OpeningFcn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@ImageCompression_OpeningFcn, </w:t>
      </w: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...</w:t>
      </w:r>
    </w:p>
    <w:p w14:paraId="6C360636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       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gui_OutputFcn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 @ImageCompression_OutputFcn, </w:t>
      </w: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...</w:t>
      </w:r>
    </w:p>
    <w:p w14:paraId="6F993628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       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gui_LayoutFcn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 [] , </w:t>
      </w: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...</w:t>
      </w:r>
    </w:p>
    <w:p w14:paraId="63BF962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       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gui_Callback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   []);</w:t>
      </w:r>
    </w:p>
    <w:p w14:paraId="47EFB56D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520FE1F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if 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nargin &amp;&amp; ischar(varargin{1})</w:t>
      </w:r>
    </w:p>
    <w:p w14:paraId="465D035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gui_State.gui_Callback = str2func(varargin{1});</w:t>
      </w:r>
    </w:p>
    <w:p w14:paraId="79552FE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end</w:t>
      </w:r>
    </w:p>
    <w:p w14:paraId="541BF6A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4FD24BFE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if 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nargout</w:t>
      </w:r>
    </w:p>
    <w:p w14:paraId="51BA3B9E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[varargout{1:nargout}] = gui_mainfcn(gui_State, varargin{:});</w:t>
      </w:r>
    </w:p>
    <w:p w14:paraId="708E0F4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else</w:t>
      </w:r>
    </w:p>
    <w:p w14:paraId="14EC68A4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gui_mainfcn(gui_State, varargin{:});</w:t>
      </w:r>
    </w:p>
    <w:p w14:paraId="4C77134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end</w:t>
      </w:r>
    </w:p>
    <w:p w14:paraId="0F2A5685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6645DEBE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217F023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function 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ImageCompression_OpeningFcn(hobj, event, handle, varargin)</w:t>
      </w:r>
    </w:p>
    <w:p w14:paraId="208557C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3685CFB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handle.output = hobj;</w:t>
      </w:r>
    </w:p>
    <w:p w14:paraId="467EE94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0DC78F4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guidata(hobj, handle);</w:t>
      </w:r>
    </w:p>
    <w:p w14:paraId="3BCF50E8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guidata(hobj, handle);</w:t>
      </w:r>
    </w:p>
    <w:p w14:paraId="1B5FB92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424E39EC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set(handle.axes3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visible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off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</w:t>
      </w:r>
    </w:p>
    <w:p w14:paraId="4E10F424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set(handle.axes4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visible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off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</w:t>
      </w:r>
    </w:p>
    <w:p w14:paraId="7B72E80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023B9A4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axis 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off</w:t>
      </w:r>
    </w:p>
    <w:p w14:paraId="4399571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axis 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off</w:t>
      </w:r>
    </w:p>
    <w:p w14:paraId="6CAF4FB8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1C923D6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function 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varargout = ImageCompression_OutputFcn(hobj, event, handle) </w:t>
      </w:r>
    </w:p>
    <w:p w14:paraId="314B7AE8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37B6D6D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varargout{1} = handle.output;</w:t>
      </w:r>
    </w:p>
    <w:p w14:paraId="7C5DF28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3B2D931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5E6F8FD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function 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pushbutton1_Callback(hobj, event, handle)</w:t>
      </w:r>
    </w:p>
    <w:p w14:paraId="78EF4DA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0F82F23D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global 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_name;</w:t>
      </w:r>
    </w:p>
    <w:p w14:paraId="2D93B74C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16EBADBD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the program is sufficient to work with all types of extension</w:t>
      </w:r>
    </w:p>
    <w:p w14:paraId="6A74D7F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_name=uigetfile({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*.bmp;*.jpg;*.png;*.tiff;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;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*.*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}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Select an Image File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1F8D1FCE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info = dir(file_name);</w:t>
      </w:r>
    </w:p>
    <w:p w14:paraId="0409E0D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SIZE = fileinfo.bytes;</w:t>
      </w:r>
    </w:p>
    <w:p w14:paraId="0A03DBD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Size = SIZE/1024;</w:t>
      </w:r>
    </w:p>
    <w:p w14:paraId="5114CBD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25DD2564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displaying current size in the GUI</w:t>
      </w:r>
    </w:p>
    <w:p w14:paraId="2FF033D6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set(handle.text7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string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Size);</w:t>
      </w:r>
    </w:p>
    <w:p w14:paraId="2D016FA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2B2574D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imshow(file_name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arent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 handle.axes3)</w:t>
      </w:r>
    </w:p>
    <w:p w14:paraId="5700632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44E7A89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063BFDF5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function 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pushbutton2_Callback(hobj, event, handle)</w:t>
      </w:r>
    </w:p>
    <w:p w14:paraId="468A4398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415002C6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global 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_name;</w:t>
      </w:r>
    </w:p>
    <w:p w14:paraId="358736A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if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~ischar(file_name))</w:t>
      </w:r>
    </w:p>
    <w:p w14:paraId="1F478A05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errordlg(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lease select Images first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168698E4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else</w:t>
      </w:r>
    </w:p>
    <w:p w14:paraId="44A429B6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1 = imread(file_name);</w:t>
      </w:r>
    </w:p>
    <w:p w14:paraId="68E0FE8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1A90C7CD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masking the 1st frame</w:t>
      </w:r>
    </w:p>
    <w:p w14:paraId="3F4DBFA4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 = I1(:,:,1);</w:t>
      </w:r>
    </w:p>
    <w:p w14:paraId="24BDCAF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 = im2double(I);</w:t>
      </w:r>
    </w:p>
    <w:p w14:paraId="201F93FC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Discrete cosine transform matrix</w:t>
      </w:r>
    </w:p>
    <w:p w14:paraId="767CFDDD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T = dctmtx(8);</w:t>
      </w:r>
    </w:p>
    <w:p w14:paraId="342406E4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B = blkproc(I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*x*P2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T,T');</w:t>
      </w:r>
    </w:p>
    <w:p w14:paraId="6529193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mask = [1   1   1   1   0   0   0   0</w:t>
      </w:r>
    </w:p>
    <w:p w14:paraId="74B847C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1   1   0   0   0   0   0</w:t>
      </w:r>
    </w:p>
    <w:p w14:paraId="5CA5F14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1   0   0   0   0   0   0</w:t>
      </w:r>
    </w:p>
    <w:p w14:paraId="65274C1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lastRenderedPageBreak/>
        <w:t xml:space="preserve">            1   0   0   0   0   0   0   0</w:t>
      </w:r>
    </w:p>
    <w:p w14:paraId="2F9E4FB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6764FF0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289806A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6B4347F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];</w:t>
      </w:r>
    </w:p>
    <w:p w14:paraId="0F2BF99E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B2 = blkproc(B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.*x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mask);</w:t>
      </w:r>
    </w:p>
    <w:p w14:paraId="2513C8B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2 = blkproc(B2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*x*P2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T',T);</w:t>
      </w:r>
    </w:p>
    <w:p w14:paraId="0306DAD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</w:p>
    <w:p w14:paraId="39050CFE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masking the 2nd frame</w:t>
      </w:r>
    </w:p>
    <w:p w14:paraId="11D0454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 = I1(:,:,2);</w:t>
      </w:r>
    </w:p>
    <w:p w14:paraId="7DFF10A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 = im2double(I);</w:t>
      </w:r>
    </w:p>
    <w:p w14:paraId="3D2DEE25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T = dctmtx(8);</w:t>
      </w:r>
    </w:p>
    <w:p w14:paraId="2615CC7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B = blkproc(I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*x*P2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T,T');</w:t>
      </w:r>
    </w:p>
    <w:p w14:paraId="2D51047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mask = [1   1   1   1   0   0   0   0</w:t>
      </w:r>
    </w:p>
    <w:p w14:paraId="1823FA0E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1   1   0   0   0   0   0</w:t>
      </w:r>
    </w:p>
    <w:p w14:paraId="373CBBDC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1   0   0   0   0   0   0</w:t>
      </w:r>
    </w:p>
    <w:p w14:paraId="2FFFB96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0   0   0   0   0   0   0</w:t>
      </w:r>
    </w:p>
    <w:p w14:paraId="0079173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407B53B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5646A38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6EFCBC3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];</w:t>
      </w:r>
    </w:p>
    <w:p w14:paraId="70CCCCE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B2 = blkproc(B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.*x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mask);</w:t>
      </w:r>
    </w:p>
    <w:p w14:paraId="7BDE057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3 = blkproc(B2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*x*P2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T',T);</w:t>
      </w:r>
    </w:p>
    <w:p w14:paraId="0F85C6E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</w:p>
    <w:p w14:paraId="1A2C902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masking the 3rd frame</w:t>
      </w:r>
    </w:p>
    <w:p w14:paraId="3AA38BF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 = I1(:,:,3);</w:t>
      </w:r>
    </w:p>
    <w:p w14:paraId="2F3CCA5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 = im2double(I);</w:t>
      </w:r>
    </w:p>
    <w:p w14:paraId="4A2A1B28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T = dctmtx(8);</w:t>
      </w:r>
    </w:p>
    <w:p w14:paraId="4C609AE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B = blkproc(I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*x*P2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T,T');</w:t>
      </w:r>
    </w:p>
    <w:p w14:paraId="31248EA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mask = [1   1   1   1   0   0   0   0</w:t>
      </w:r>
    </w:p>
    <w:p w14:paraId="62816F9D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1   1   0   0   0   0   0</w:t>
      </w:r>
    </w:p>
    <w:p w14:paraId="1AA3B6CD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1   0   0   0   0   0   0</w:t>
      </w:r>
    </w:p>
    <w:p w14:paraId="15A8850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0   0   0   0   0   0   0</w:t>
      </w:r>
    </w:p>
    <w:p w14:paraId="7D03497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0226F6E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2BDA180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68D90C9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];</w:t>
      </w:r>
    </w:p>
    <w:p w14:paraId="69C5600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B2 = blkproc(B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.*x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mask);</w:t>
      </w:r>
    </w:p>
    <w:p w14:paraId="54022F48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4 = blkproc(B2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*x*P2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T',T);</w:t>
      </w:r>
    </w:p>
    <w:p w14:paraId="72DCBA3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</w:p>
    <w:p w14:paraId="18E0C0C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concatinating all 3 frames</w:t>
      </w:r>
    </w:p>
    <w:p w14:paraId="014F477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L(:,:,:)=cat(3,I2, I3, I4);</w:t>
      </w:r>
    </w:p>
    <w:p w14:paraId="59755F2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lastRenderedPageBreak/>
        <w:t xml:space="preserve">    </w:t>
      </w: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writing into the file</w:t>
      </w:r>
    </w:p>
    <w:p w14:paraId="06D0E4A5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mwrite(L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CompressedColourImage.jpg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16E03BB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</w:p>
    <w:p w14:paraId="3360015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fileinfo = dir(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CompressedColourImage.jpg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0521793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70334B4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SIZE = fileinfo.bytes;</w:t>
      </w:r>
    </w:p>
    <w:p w14:paraId="7ADBD40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Size = SIZE/1024;</w:t>
      </w:r>
    </w:p>
    <w:p w14:paraId="5E613C3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53512FE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displaying in the gui</w:t>
      </w:r>
    </w:p>
    <w:p w14:paraId="6CA783C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7177B22C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set(handle.text8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string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Size);</w:t>
      </w:r>
    </w:p>
    <w:p w14:paraId="17FB417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mshow(L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arent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 handle.axes4)</w:t>
      </w:r>
    </w:p>
    <w:p w14:paraId="1D0A3E7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end</w:t>
      </w:r>
    </w:p>
    <w:p w14:paraId="2D0BB18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6BA139AD" w14:textId="74D5B5BE" w:rsidR="00A41026" w:rsidRDefault="00A41026" w:rsidP="007C2673">
      <w:pPr>
        <w:rPr>
          <w:color w:val="595959" w:themeColor="text1" w:themeTint="A6"/>
          <w:sz w:val="28"/>
          <w:szCs w:val="28"/>
        </w:rPr>
      </w:pPr>
    </w:p>
    <w:p w14:paraId="45AA405F" w14:textId="2F744A37" w:rsidR="007C2673" w:rsidRDefault="007C2673" w:rsidP="007C2673">
      <w:pPr>
        <w:rPr>
          <w:color w:val="595959" w:themeColor="text1" w:themeTint="A6"/>
          <w:sz w:val="28"/>
          <w:szCs w:val="28"/>
        </w:rPr>
      </w:pPr>
    </w:p>
    <w:p w14:paraId="1B4FE152" w14:textId="77777777" w:rsidR="007C2673" w:rsidRPr="007C2673" w:rsidRDefault="007C2673" w:rsidP="007C2673">
      <w:pPr>
        <w:rPr>
          <w:color w:val="595959" w:themeColor="text1" w:themeTint="A6"/>
          <w:sz w:val="28"/>
          <w:szCs w:val="28"/>
        </w:rPr>
      </w:pPr>
    </w:p>
    <w:p w14:paraId="1E32E2B7" w14:textId="72CA9713" w:rsidR="003752A2" w:rsidRDefault="003752A2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6112A977" w14:textId="23FC13EC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18950879" w14:textId="2872C53A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56050F8C" w14:textId="1B3240A8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71E73BDA" w14:textId="4EF01DB2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6CB0071C" w14:textId="380DA805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7EF3A28D" w14:textId="63AFFA26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711C789D" w14:textId="6C4C260E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405CCD37" w14:textId="433980A3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1008B5E6" w14:textId="3936F360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0C2373E8" w14:textId="47225071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0A74CBA2" w14:textId="77777777" w:rsidR="00085628" w:rsidRPr="007C2673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6AC64D9B" w14:textId="1D258F33" w:rsidR="00A41026" w:rsidRDefault="007C2673" w:rsidP="003F1C6C">
      <w:pPr>
        <w:pStyle w:val="Title"/>
        <w:rPr>
          <w:sz w:val="52"/>
          <w:szCs w:val="52"/>
        </w:rPr>
      </w:pPr>
      <w:r w:rsidRPr="007C2673">
        <w:rPr>
          <w:sz w:val="52"/>
          <w:szCs w:val="52"/>
        </w:rPr>
        <w:lastRenderedPageBreak/>
        <w:t>OUTUT</w:t>
      </w:r>
    </w:p>
    <w:p w14:paraId="7D49BA56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06483488" w14:textId="20CDCC88" w:rsidR="00085628" w:rsidRDefault="00872106" w:rsidP="00872106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JPG</w:t>
      </w:r>
    </w:p>
    <w:p w14:paraId="122C3CB9" w14:textId="77777777" w:rsidR="00861CDB" w:rsidRDefault="00861CDB" w:rsidP="00872106">
      <w:pPr>
        <w:rPr>
          <w:rFonts w:ascii="Bookman Old Style" w:hAnsi="Bookman Old Style"/>
          <w:sz w:val="36"/>
          <w:szCs w:val="36"/>
        </w:rPr>
      </w:pPr>
    </w:p>
    <w:p w14:paraId="05CEB901" w14:textId="6FC6DD17" w:rsidR="00A41026" w:rsidRDefault="00122B82" w:rsidP="007C2673">
      <w:pPr>
        <w:rPr>
          <w:color w:val="595959" w:themeColor="text1" w:themeTint="A6"/>
          <w:sz w:val="36"/>
          <w:szCs w:val="36"/>
        </w:rPr>
      </w:pPr>
      <w:r w:rsidRPr="00122B82">
        <w:rPr>
          <w:noProof/>
          <w:color w:val="595959" w:themeColor="text1" w:themeTint="A6"/>
          <w:sz w:val="36"/>
          <w:szCs w:val="36"/>
        </w:rPr>
        <w:drawing>
          <wp:inline distT="0" distB="0" distL="0" distR="0" wp14:anchorId="00F6A2A2" wp14:editId="64B7871A">
            <wp:extent cx="5731510" cy="49491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3BB" w14:textId="2F47D6EF" w:rsidR="00122B82" w:rsidRDefault="00122B82" w:rsidP="007C2673">
      <w:pPr>
        <w:rPr>
          <w:color w:val="595959" w:themeColor="text1" w:themeTint="A6"/>
          <w:sz w:val="36"/>
          <w:szCs w:val="36"/>
        </w:rPr>
      </w:pPr>
    </w:p>
    <w:p w14:paraId="720D5388" w14:textId="044A77E7" w:rsidR="00872106" w:rsidRDefault="00872106" w:rsidP="007C2673">
      <w:pPr>
        <w:rPr>
          <w:color w:val="595959" w:themeColor="text1" w:themeTint="A6"/>
          <w:sz w:val="36"/>
          <w:szCs w:val="36"/>
        </w:rPr>
      </w:pPr>
    </w:p>
    <w:p w14:paraId="5B4B6A6D" w14:textId="77777777" w:rsidR="00085628" w:rsidRDefault="00085628" w:rsidP="007C2673">
      <w:pPr>
        <w:rPr>
          <w:color w:val="595959" w:themeColor="text1" w:themeTint="A6"/>
          <w:sz w:val="36"/>
          <w:szCs w:val="36"/>
        </w:rPr>
      </w:pPr>
    </w:p>
    <w:p w14:paraId="77A2B54A" w14:textId="4C365443" w:rsidR="00872106" w:rsidRDefault="00872106" w:rsidP="007C2673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lastRenderedPageBreak/>
        <w:t>PNG</w:t>
      </w:r>
    </w:p>
    <w:p w14:paraId="372C6B6D" w14:textId="77777777" w:rsidR="00085628" w:rsidRPr="00085628" w:rsidRDefault="00085628" w:rsidP="007C2673">
      <w:pPr>
        <w:rPr>
          <w:rFonts w:ascii="Bookman Old Style" w:hAnsi="Bookman Old Style"/>
          <w:sz w:val="36"/>
          <w:szCs w:val="36"/>
        </w:rPr>
      </w:pPr>
    </w:p>
    <w:p w14:paraId="3518B9CB" w14:textId="79FBA4EE" w:rsidR="00122B82" w:rsidRDefault="00872106" w:rsidP="007C2673">
      <w:pPr>
        <w:rPr>
          <w:color w:val="595959" w:themeColor="text1" w:themeTint="A6"/>
          <w:sz w:val="36"/>
          <w:szCs w:val="36"/>
        </w:rPr>
      </w:pPr>
      <w:r w:rsidRPr="00872106">
        <w:rPr>
          <w:noProof/>
          <w:color w:val="595959" w:themeColor="text1" w:themeTint="A6"/>
          <w:sz w:val="36"/>
          <w:szCs w:val="36"/>
        </w:rPr>
        <w:drawing>
          <wp:inline distT="0" distB="0" distL="0" distR="0" wp14:anchorId="268ABFD6" wp14:editId="22BAEE9B">
            <wp:extent cx="5701030" cy="4944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2"/>
                    <a:stretch/>
                  </pic:blipFill>
                  <pic:spPr bwMode="auto">
                    <a:xfrm>
                      <a:off x="0" y="0"/>
                      <a:ext cx="5701030" cy="494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CFD6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58361A49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148425CE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7F5640B4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4F974DF7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08AC8577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23245848" w14:textId="7A96DD16" w:rsidR="00872106" w:rsidRDefault="00872106" w:rsidP="00872106">
      <w:pPr>
        <w:rPr>
          <w:rFonts w:ascii="Bookman Old Style" w:hAnsi="Bookman Old Style"/>
          <w:sz w:val="36"/>
          <w:szCs w:val="36"/>
        </w:rPr>
      </w:pPr>
      <w:r w:rsidRPr="00872106">
        <w:rPr>
          <w:rFonts w:ascii="Bookman Old Style" w:hAnsi="Bookman Old Style"/>
          <w:sz w:val="36"/>
          <w:szCs w:val="36"/>
        </w:rPr>
        <w:lastRenderedPageBreak/>
        <w:t>BMP</w:t>
      </w:r>
    </w:p>
    <w:p w14:paraId="45F32D81" w14:textId="77777777" w:rsidR="00872106" w:rsidRDefault="00872106" w:rsidP="007C2673">
      <w:pPr>
        <w:rPr>
          <w:color w:val="595959" w:themeColor="text1" w:themeTint="A6"/>
          <w:sz w:val="36"/>
          <w:szCs w:val="36"/>
        </w:rPr>
      </w:pPr>
    </w:p>
    <w:p w14:paraId="56D412D0" w14:textId="48AEB20A" w:rsidR="00A41026" w:rsidRDefault="00872106" w:rsidP="003F1C6C">
      <w:pPr>
        <w:rPr>
          <w:color w:val="595959" w:themeColor="text1" w:themeTint="A6"/>
          <w:sz w:val="36"/>
          <w:szCs w:val="36"/>
        </w:rPr>
      </w:pPr>
      <w:r w:rsidRPr="00872106">
        <w:rPr>
          <w:noProof/>
          <w:color w:val="595959" w:themeColor="text1" w:themeTint="A6"/>
          <w:sz w:val="36"/>
          <w:szCs w:val="36"/>
        </w:rPr>
        <w:drawing>
          <wp:inline distT="0" distB="0" distL="0" distR="0" wp14:anchorId="70F10771" wp14:editId="6DECDD29">
            <wp:extent cx="5701030" cy="4944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2"/>
                    <a:stretch/>
                  </pic:blipFill>
                  <pic:spPr bwMode="auto">
                    <a:xfrm>
                      <a:off x="0" y="0"/>
                      <a:ext cx="5701030" cy="494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74D7C" w14:textId="77777777" w:rsidR="00872106" w:rsidRDefault="00872106" w:rsidP="00872106">
      <w:pPr>
        <w:rPr>
          <w:rFonts w:ascii="Bookman Old Style" w:hAnsi="Bookman Old Style"/>
          <w:sz w:val="36"/>
          <w:szCs w:val="36"/>
        </w:rPr>
      </w:pPr>
    </w:p>
    <w:p w14:paraId="64099DF6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27DCDF3C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6A40DC99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3BB3F440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0C77BB89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45350449" w14:textId="336F153B" w:rsidR="00872106" w:rsidRDefault="00872106" w:rsidP="00872106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lastRenderedPageBreak/>
        <w:t>TIFF</w:t>
      </w:r>
    </w:p>
    <w:p w14:paraId="39E01A23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416B97F2" w14:textId="37C77209" w:rsidR="00085628" w:rsidRDefault="00085628" w:rsidP="00872106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Original:</w:t>
      </w:r>
    </w:p>
    <w:p w14:paraId="796E8ABF" w14:textId="77777777" w:rsidR="00861CDB" w:rsidRPr="00872106" w:rsidRDefault="00861CDB" w:rsidP="00872106">
      <w:pPr>
        <w:rPr>
          <w:rFonts w:ascii="Bookman Old Style" w:hAnsi="Bookman Old Style"/>
          <w:sz w:val="36"/>
          <w:szCs w:val="36"/>
        </w:rPr>
      </w:pPr>
    </w:p>
    <w:p w14:paraId="45E0743E" w14:textId="13FFFC17" w:rsidR="00122B82" w:rsidRDefault="00872106" w:rsidP="003F1C6C">
      <w:pPr>
        <w:rPr>
          <w:color w:val="595959" w:themeColor="text1" w:themeTint="A6"/>
          <w:sz w:val="36"/>
          <w:szCs w:val="36"/>
        </w:rPr>
      </w:pPr>
      <w:r>
        <w:rPr>
          <w:noProof/>
          <w:color w:val="595959" w:themeColor="text1" w:themeTint="A6"/>
          <w:sz w:val="36"/>
          <w:szCs w:val="36"/>
        </w:rPr>
        <w:drawing>
          <wp:inline distT="0" distB="0" distL="0" distR="0" wp14:anchorId="5E76C935" wp14:editId="31EEABB8">
            <wp:extent cx="5731510" cy="38207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243" w14:textId="77777777" w:rsidR="00085628" w:rsidRDefault="00085628" w:rsidP="00085628">
      <w:pPr>
        <w:rPr>
          <w:rFonts w:ascii="Bookman Old Style" w:hAnsi="Bookman Old Style"/>
          <w:sz w:val="36"/>
          <w:szCs w:val="36"/>
        </w:rPr>
      </w:pPr>
    </w:p>
    <w:p w14:paraId="2EC63A41" w14:textId="77777777" w:rsidR="00861CDB" w:rsidRDefault="00861CDB" w:rsidP="00085628">
      <w:pPr>
        <w:rPr>
          <w:rFonts w:ascii="Bookman Old Style" w:hAnsi="Bookman Old Style"/>
          <w:sz w:val="36"/>
          <w:szCs w:val="36"/>
        </w:rPr>
      </w:pPr>
    </w:p>
    <w:p w14:paraId="24B9DE3F" w14:textId="77777777" w:rsidR="00861CDB" w:rsidRDefault="00861CDB" w:rsidP="00085628">
      <w:pPr>
        <w:rPr>
          <w:rFonts w:ascii="Bookman Old Style" w:hAnsi="Bookman Old Style"/>
          <w:sz w:val="36"/>
          <w:szCs w:val="36"/>
        </w:rPr>
      </w:pPr>
    </w:p>
    <w:p w14:paraId="6F330259" w14:textId="77777777" w:rsidR="00861CDB" w:rsidRDefault="00861CDB" w:rsidP="00085628">
      <w:pPr>
        <w:rPr>
          <w:rFonts w:ascii="Bookman Old Style" w:hAnsi="Bookman Old Style"/>
          <w:sz w:val="36"/>
          <w:szCs w:val="36"/>
        </w:rPr>
      </w:pPr>
    </w:p>
    <w:p w14:paraId="4F0C0B66" w14:textId="77777777" w:rsidR="00861CDB" w:rsidRDefault="00861CDB" w:rsidP="00085628">
      <w:pPr>
        <w:rPr>
          <w:rFonts w:ascii="Bookman Old Style" w:hAnsi="Bookman Old Style"/>
          <w:sz w:val="36"/>
          <w:szCs w:val="36"/>
        </w:rPr>
      </w:pPr>
    </w:p>
    <w:p w14:paraId="4CD5EB0B" w14:textId="77777777" w:rsidR="00861CDB" w:rsidRDefault="00861CDB" w:rsidP="00085628">
      <w:pPr>
        <w:rPr>
          <w:rFonts w:ascii="Bookman Old Style" w:hAnsi="Bookman Old Style"/>
          <w:sz w:val="36"/>
          <w:szCs w:val="36"/>
        </w:rPr>
      </w:pPr>
    </w:p>
    <w:p w14:paraId="2BFC3DB8" w14:textId="77777777" w:rsidR="00861CDB" w:rsidRDefault="00861CDB" w:rsidP="00085628">
      <w:pPr>
        <w:rPr>
          <w:rFonts w:ascii="Bookman Old Style" w:hAnsi="Bookman Old Style"/>
          <w:sz w:val="36"/>
          <w:szCs w:val="36"/>
        </w:rPr>
      </w:pPr>
    </w:p>
    <w:p w14:paraId="7E06BDB1" w14:textId="493A60CF" w:rsidR="00C41E61" w:rsidRDefault="00085628" w:rsidP="00085628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lastRenderedPageBreak/>
        <w:t>Compressed:</w:t>
      </w:r>
    </w:p>
    <w:p w14:paraId="5FA0D2E5" w14:textId="77777777" w:rsidR="00861CDB" w:rsidRPr="00861CDB" w:rsidRDefault="00861CDB" w:rsidP="00085628">
      <w:pPr>
        <w:rPr>
          <w:rFonts w:ascii="Bookman Old Style" w:hAnsi="Bookman Old Style"/>
          <w:sz w:val="36"/>
          <w:szCs w:val="36"/>
        </w:rPr>
      </w:pPr>
    </w:p>
    <w:p w14:paraId="783D2198" w14:textId="3C85B7B6" w:rsidR="00C41E61" w:rsidRPr="00C41E61" w:rsidRDefault="00085628" w:rsidP="00C41E61">
      <w:pPr>
        <w:jc w:val="center"/>
        <w:rPr>
          <w:color w:val="595959" w:themeColor="text1" w:themeTint="A6"/>
          <w:sz w:val="36"/>
          <w:szCs w:val="36"/>
        </w:rPr>
      </w:pPr>
      <w:r>
        <w:rPr>
          <w:noProof/>
          <w:color w:val="595959" w:themeColor="text1" w:themeTint="A6"/>
          <w:sz w:val="36"/>
          <w:szCs w:val="36"/>
        </w:rPr>
        <w:drawing>
          <wp:inline distT="0" distB="0" distL="0" distR="0" wp14:anchorId="70E59AA7" wp14:editId="4049DA06">
            <wp:extent cx="5731510" cy="38207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E61" w:rsidRPr="00C41E61" w:rsidSect="005B3F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680" w:footer="708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74DB" w14:textId="77777777" w:rsidR="00D36C5A" w:rsidRDefault="00D36C5A" w:rsidP="00726438">
      <w:pPr>
        <w:spacing w:after="0" w:line="240" w:lineRule="auto"/>
      </w:pPr>
      <w:r>
        <w:separator/>
      </w:r>
    </w:p>
  </w:endnote>
  <w:endnote w:type="continuationSeparator" w:id="0">
    <w:p w14:paraId="27C9EF5A" w14:textId="77777777" w:rsidR="00D36C5A" w:rsidRDefault="00D36C5A" w:rsidP="0072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6B74" w14:textId="77777777" w:rsidR="00C25814" w:rsidRDefault="00C25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D18B" w14:textId="77777777" w:rsidR="00C25814" w:rsidRDefault="00C25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BCA6" w14:textId="77777777" w:rsidR="00C25814" w:rsidRDefault="00C25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7ADD" w14:textId="77777777" w:rsidR="00D36C5A" w:rsidRDefault="00D36C5A" w:rsidP="00726438">
      <w:pPr>
        <w:spacing w:after="0" w:line="240" w:lineRule="auto"/>
      </w:pPr>
      <w:r>
        <w:separator/>
      </w:r>
    </w:p>
  </w:footnote>
  <w:footnote w:type="continuationSeparator" w:id="0">
    <w:p w14:paraId="4A160424" w14:textId="77777777" w:rsidR="00D36C5A" w:rsidRDefault="00D36C5A" w:rsidP="0072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170B" w14:textId="77777777" w:rsidR="00C25814" w:rsidRDefault="00C25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7792" w14:textId="4EAAF8D0" w:rsidR="003752A2" w:rsidRDefault="00375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A8B3" w14:textId="77777777" w:rsidR="00C25814" w:rsidRDefault="00C25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6D286C8"/>
    <w:lvl w:ilvl="0">
      <w:start w:val="1"/>
      <w:numFmt w:val="decimal"/>
      <w:pStyle w:val="Heading1"/>
      <w:lvlText w:val="%1."/>
      <w:lvlJc w:val="left"/>
      <w:pPr>
        <w:ind w:left="9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D682E4E"/>
    <w:multiLevelType w:val="hybridMultilevel"/>
    <w:tmpl w:val="4E0C9F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55070D"/>
    <w:multiLevelType w:val="hybridMultilevel"/>
    <w:tmpl w:val="0F1277D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D25E8"/>
    <w:multiLevelType w:val="hybridMultilevel"/>
    <w:tmpl w:val="DEE208B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4E12FE"/>
    <w:multiLevelType w:val="hybridMultilevel"/>
    <w:tmpl w:val="58CE59F0"/>
    <w:lvl w:ilvl="0" w:tplc="730865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C104EA1"/>
    <w:multiLevelType w:val="hybridMultilevel"/>
    <w:tmpl w:val="F7201CC2"/>
    <w:lvl w:ilvl="0" w:tplc="77A20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4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38"/>
    <w:rsid w:val="00085628"/>
    <w:rsid w:val="00122B82"/>
    <w:rsid w:val="00182509"/>
    <w:rsid w:val="0022320D"/>
    <w:rsid w:val="003645F6"/>
    <w:rsid w:val="003752A2"/>
    <w:rsid w:val="003A6436"/>
    <w:rsid w:val="003B6891"/>
    <w:rsid w:val="003D5F33"/>
    <w:rsid w:val="003F1C6C"/>
    <w:rsid w:val="0040537C"/>
    <w:rsid w:val="0049163E"/>
    <w:rsid w:val="004926A1"/>
    <w:rsid w:val="005B3F50"/>
    <w:rsid w:val="005D45D9"/>
    <w:rsid w:val="006B06D6"/>
    <w:rsid w:val="006E0016"/>
    <w:rsid w:val="00726438"/>
    <w:rsid w:val="00796E4F"/>
    <w:rsid w:val="007C2673"/>
    <w:rsid w:val="007F4FC4"/>
    <w:rsid w:val="00806017"/>
    <w:rsid w:val="00821B8D"/>
    <w:rsid w:val="00850C00"/>
    <w:rsid w:val="00861CDB"/>
    <w:rsid w:val="00872106"/>
    <w:rsid w:val="008D550C"/>
    <w:rsid w:val="009D237E"/>
    <w:rsid w:val="00A05A99"/>
    <w:rsid w:val="00A41026"/>
    <w:rsid w:val="00A50067"/>
    <w:rsid w:val="00A944DA"/>
    <w:rsid w:val="00C25814"/>
    <w:rsid w:val="00C41E61"/>
    <w:rsid w:val="00D36C5A"/>
    <w:rsid w:val="00D61B8C"/>
    <w:rsid w:val="00E34E13"/>
    <w:rsid w:val="00E47C42"/>
    <w:rsid w:val="00F01751"/>
    <w:rsid w:val="00FB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19589"/>
  <w15:chartTrackingRefBased/>
  <w15:docId w15:val="{64A06743-301C-48C1-96BC-30692AEC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067"/>
  </w:style>
  <w:style w:type="paragraph" w:styleId="Heading1">
    <w:name w:val="heading 1"/>
    <w:basedOn w:val="Normal"/>
    <w:next w:val="Normal"/>
    <w:link w:val="Heading1Char"/>
    <w:qFormat/>
    <w:rsid w:val="00A50067"/>
    <w:pPr>
      <w:keepNext/>
      <w:keepLines/>
      <w:numPr>
        <w:numId w:val="2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47C42"/>
    <w:pPr>
      <w:keepNext/>
      <w:keepLines/>
      <w:numPr>
        <w:ilvl w:val="1"/>
        <w:numId w:val="2"/>
      </w:numPr>
      <w:spacing w:before="160" w:after="40" w:line="240" w:lineRule="auto"/>
      <w:outlineLvl w:val="1"/>
    </w:pPr>
    <w:rPr>
      <w:rFonts w:ascii="Segoe UI" w:eastAsiaTheme="majorEastAsia" w:hAnsi="Segoe U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47C42"/>
    <w:pPr>
      <w:keepNext/>
      <w:keepLines/>
      <w:numPr>
        <w:ilvl w:val="2"/>
        <w:numId w:val="2"/>
      </w:numPr>
      <w:spacing w:before="160" w:after="0" w:line="240" w:lineRule="auto"/>
      <w:outlineLvl w:val="2"/>
    </w:pPr>
    <w:rPr>
      <w:rFonts w:ascii="Segoe UI" w:eastAsiaTheme="majorEastAsia" w:hAnsi="Segoe U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A50067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A5006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A5006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A5006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5006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A50067"/>
    <w:pPr>
      <w:keepNext/>
      <w:keepLines/>
      <w:numPr>
        <w:ilvl w:val="8"/>
        <w:numId w:val="2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38"/>
  </w:style>
  <w:style w:type="paragraph" w:styleId="Footer">
    <w:name w:val="footer"/>
    <w:basedOn w:val="Normal"/>
    <w:link w:val="FooterChar"/>
    <w:uiPriority w:val="99"/>
    <w:unhideWhenUsed/>
    <w:rsid w:val="00726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38"/>
  </w:style>
  <w:style w:type="character" w:customStyle="1" w:styleId="Heading1Char">
    <w:name w:val="Heading 1 Char"/>
    <w:basedOn w:val="DefaultParagraphFont"/>
    <w:link w:val="Heading1"/>
    <w:uiPriority w:val="9"/>
    <w:rsid w:val="00A500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47C42"/>
    <w:rPr>
      <w:rFonts w:ascii="Segoe UI" w:eastAsiaTheme="majorEastAsia" w:hAnsi="Segoe U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47C42"/>
    <w:rPr>
      <w:rFonts w:ascii="Segoe UI" w:eastAsiaTheme="majorEastAsia" w:hAnsi="Segoe U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06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06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06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06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0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06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006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5006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5006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06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06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50067"/>
    <w:rPr>
      <w:b/>
      <w:bCs/>
    </w:rPr>
  </w:style>
  <w:style w:type="character" w:styleId="Emphasis">
    <w:name w:val="Emphasis"/>
    <w:basedOn w:val="DefaultParagraphFont"/>
    <w:uiPriority w:val="20"/>
    <w:qFormat/>
    <w:rsid w:val="00A50067"/>
    <w:rPr>
      <w:i/>
      <w:iCs/>
      <w:color w:val="000000" w:themeColor="text1"/>
    </w:rPr>
  </w:style>
  <w:style w:type="paragraph" w:styleId="NoSpacing">
    <w:name w:val="No Spacing"/>
    <w:uiPriority w:val="1"/>
    <w:qFormat/>
    <w:rsid w:val="00A500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006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006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06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06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00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006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5006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006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5006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067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47C42"/>
    <w:pPr>
      <w:spacing w:after="100"/>
    </w:pPr>
  </w:style>
  <w:style w:type="paragraph" w:styleId="BodyText">
    <w:name w:val="Body Text"/>
    <w:basedOn w:val="Normal"/>
    <w:link w:val="BodyTextChar"/>
    <w:rsid w:val="00E47C4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47C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E47C4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E47C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A6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0BE8-2573-45D3-8463-94C95597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ti Patel</dc:creator>
  <cp:keywords/>
  <dc:description/>
  <cp:lastModifiedBy>KANISHA SHAH</cp:lastModifiedBy>
  <cp:revision>3</cp:revision>
  <dcterms:created xsi:type="dcterms:W3CDTF">2021-11-24T11:50:00Z</dcterms:created>
  <dcterms:modified xsi:type="dcterms:W3CDTF">2021-11-24T11:54:00Z</dcterms:modified>
</cp:coreProperties>
</file>